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7F505" w14:textId="4BB4A23F" w:rsidR="009C00CB" w:rsidRPr="009C00CB" w:rsidRDefault="009C00CB" w:rsidP="009C00CB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Sformułowanie wymagań dotyczących dostępu do bazy i jej zawartości</w:t>
      </w:r>
    </w:p>
    <w:p w14:paraId="6F063E92" w14:textId="1D608ED3" w:rsidR="009C00CB" w:rsidRPr="009C00CB" w:rsidRDefault="009C00CB" w:rsidP="009C00CB">
      <w:r>
        <w:rPr>
          <w:noProof/>
        </w:rPr>
        <w:drawing>
          <wp:inline distT="0" distB="0" distL="0" distR="0" wp14:anchorId="1C53FF49" wp14:editId="046601B0">
            <wp:extent cx="5943600" cy="2162175"/>
            <wp:effectExtent l="0" t="0" r="0" b="0"/>
            <wp:docPr id="14686778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77887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2DBF" w14:textId="5EDCB4AC" w:rsidR="009C00CB" w:rsidRPr="009C00CB" w:rsidRDefault="009C00CB" w:rsidP="009C00CB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Diagram ERD</w:t>
      </w:r>
    </w:p>
    <w:p w14:paraId="1669D340" w14:textId="660706B0" w:rsidR="009C00CB" w:rsidRPr="009C00CB" w:rsidRDefault="009C00CB" w:rsidP="009C00CB">
      <w:pPr>
        <w:jc w:val="center"/>
      </w:pPr>
      <w:r>
        <w:rPr>
          <w:noProof/>
        </w:rPr>
        <w:drawing>
          <wp:inline distT="0" distB="0" distL="0" distR="0" wp14:anchorId="36986A06" wp14:editId="7F23EA9C">
            <wp:extent cx="5591908" cy="5240621"/>
            <wp:effectExtent l="0" t="0" r="0" b="0"/>
            <wp:docPr id="1338241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419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5482" cy="524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1C6B" w14:textId="4974CA50" w:rsidR="009C00CB" w:rsidRPr="009C00CB" w:rsidRDefault="009C00CB" w:rsidP="009C00CB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lastRenderedPageBreak/>
        <w:t>Model fizyczny bazy danych</w:t>
      </w:r>
    </w:p>
    <w:p w14:paraId="4EEF0C0B" w14:textId="4741A229" w:rsidR="009C00CB" w:rsidRPr="00270423" w:rsidRDefault="009C00CB" w:rsidP="009C00CB">
      <w:pPr>
        <w:pStyle w:val="ListParagraph"/>
        <w:numPr>
          <w:ilvl w:val="1"/>
          <w:numId w:val="1"/>
        </w:num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Tabele</w:t>
      </w:r>
    </w:p>
    <w:bookmarkStart w:id="0" w:name="_MON_1763012340"/>
    <w:bookmarkEnd w:id="0"/>
    <w:p w14:paraId="19D18934" w14:textId="3807FBAB" w:rsidR="00270423" w:rsidRPr="00270423" w:rsidRDefault="00270423" w:rsidP="00270423">
      <w:r>
        <w:object w:dxaOrig="9360" w:dyaOrig="11565" w14:anchorId="71F3FB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78.4pt" o:ole="">
            <v:imagedata r:id="rId8" o:title=""/>
          </v:shape>
          <o:OLEObject Type="Embed" ProgID="Word.OpenDocumentText.12" ShapeID="_x0000_i1025" DrawAspect="Content" ObjectID="_1763016197" r:id="rId9"/>
        </w:object>
      </w:r>
    </w:p>
    <w:p w14:paraId="311FFE02" w14:textId="77777777" w:rsidR="00270423" w:rsidRDefault="00270423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br w:type="page"/>
      </w:r>
    </w:p>
    <w:p w14:paraId="4FD2CE87" w14:textId="00FBF57C" w:rsidR="00270423" w:rsidRPr="00E57581" w:rsidRDefault="00270423" w:rsidP="00270423">
      <w:pPr>
        <w:pStyle w:val="ListParagraph"/>
        <w:numPr>
          <w:ilvl w:val="1"/>
          <w:numId w:val="1"/>
        </w:num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lastRenderedPageBreak/>
        <w:t>Widoki</w:t>
      </w:r>
    </w:p>
    <w:bookmarkStart w:id="1" w:name="_MON_1763012441"/>
    <w:bookmarkEnd w:id="1"/>
    <w:p w14:paraId="3F889F2F" w14:textId="48AFA36E" w:rsidR="009C00CB" w:rsidRDefault="00863CF4" w:rsidP="009C00CB">
      <w:r>
        <w:object w:dxaOrig="9360" w:dyaOrig="12825" w14:anchorId="104A5A10">
          <v:shape id="_x0000_i1026" type="#_x0000_t75" style="width:454.8pt;height:621.6pt" o:ole="">
            <v:imagedata r:id="rId10" o:title=""/>
          </v:shape>
          <o:OLEObject Type="Embed" ProgID="Word.OpenDocumentText.12" ShapeID="_x0000_i1026" DrawAspect="Content" ObjectID="_1763016198" r:id="rId11"/>
        </w:object>
      </w:r>
    </w:p>
    <w:bookmarkStart w:id="2" w:name="_MON_1763015643"/>
    <w:bookmarkEnd w:id="2"/>
    <w:p w14:paraId="7AB56762" w14:textId="77777777" w:rsidR="00E57581" w:rsidRDefault="00863CF4">
      <w:r>
        <w:object w:dxaOrig="9360" w:dyaOrig="8426" w14:anchorId="35D26272">
          <v:shape id="_x0000_i1027" type="#_x0000_t75" style="width:468pt;height:421.2pt" o:ole="">
            <v:imagedata r:id="rId12" o:title=""/>
          </v:shape>
          <o:OLEObject Type="Embed" ProgID="Word.OpenDocumentText.12" ShapeID="_x0000_i1027" DrawAspect="Content" ObjectID="_1763016199" r:id="rId13"/>
        </w:object>
      </w:r>
    </w:p>
    <w:p w14:paraId="3D0FDE21" w14:textId="77777777" w:rsidR="00062313" w:rsidRDefault="00062313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br w:type="page"/>
      </w:r>
    </w:p>
    <w:p w14:paraId="377B4D12" w14:textId="1506B30E" w:rsidR="00E57581" w:rsidRPr="00062313" w:rsidRDefault="00E57581" w:rsidP="00E57581">
      <w:pPr>
        <w:pStyle w:val="ListParagraph"/>
        <w:numPr>
          <w:ilvl w:val="1"/>
          <w:numId w:val="1"/>
        </w:num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lastRenderedPageBreak/>
        <w:t>Przykładowe dane</w:t>
      </w:r>
    </w:p>
    <w:bookmarkStart w:id="3" w:name="_MON_1763015990"/>
    <w:bookmarkEnd w:id="3"/>
    <w:p w14:paraId="078A4B15" w14:textId="0D66B8E3" w:rsidR="00E57581" w:rsidRDefault="00062313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object w:dxaOrig="9360" w:dyaOrig="8994" w14:anchorId="4E0EA350">
          <v:shape id="_x0000_i1042" type="#_x0000_t75" style="width:468pt;height:450pt" o:ole="">
            <v:imagedata r:id="rId14" o:title=""/>
          </v:shape>
          <o:OLEObject Type="Embed" ProgID="Word.OpenDocumentText.12" ShapeID="_x0000_i1042" DrawAspect="Content" ObjectID="_1763016200" r:id="rId15"/>
        </w:object>
      </w:r>
    </w:p>
    <w:bookmarkStart w:id="4" w:name="_MON_1763016085"/>
    <w:bookmarkEnd w:id="4"/>
    <w:p w14:paraId="6EBA7D0E" w14:textId="38F2916C" w:rsidR="00062313" w:rsidRDefault="00062313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object w:dxaOrig="9360" w:dyaOrig="12255" w14:anchorId="2D218EDB">
          <v:shape id="_x0000_i1038" type="#_x0000_t75" style="width:468pt;height:613.2pt" o:ole="">
            <v:imagedata r:id="rId16" o:title=""/>
          </v:shape>
          <o:OLEObject Type="Embed" ProgID="Word.OpenDocumentText.12" ShapeID="_x0000_i1038" DrawAspect="Content" ObjectID="_1763016201" r:id="rId17"/>
        </w:object>
      </w:r>
    </w:p>
    <w:bookmarkStart w:id="5" w:name="_MON_1763016166"/>
    <w:bookmarkEnd w:id="5"/>
    <w:p w14:paraId="7AF335BA" w14:textId="1E133A2D" w:rsidR="00062313" w:rsidRDefault="00062313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object w:dxaOrig="9360" w:dyaOrig="7005" w14:anchorId="703E6A55">
          <v:shape id="_x0000_i1044" type="#_x0000_t75" style="width:468pt;height:350.4pt" o:ole="">
            <v:imagedata r:id="rId18" o:title=""/>
          </v:shape>
          <o:OLEObject Type="Embed" ProgID="Word.OpenDocumentText.12" ShapeID="_x0000_i1044" DrawAspect="Content" ObjectID="_1763016202" r:id="rId19"/>
        </w:objec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br w:type="page"/>
      </w:r>
    </w:p>
    <w:p w14:paraId="3185A158" w14:textId="2A257B2D" w:rsidR="009C00CB" w:rsidRPr="00DF2BC5" w:rsidRDefault="009C00CB" w:rsidP="009C00CB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lastRenderedPageBreak/>
        <w:t>Wdrożenie i przetestowanie bazy</w:t>
      </w:r>
    </w:p>
    <w:p w14:paraId="2C7C55DB" w14:textId="77777777" w:rsidR="00BD2F7E" w:rsidRDefault="00DF2BC5" w:rsidP="00BD2F7E">
      <w:pPr>
        <w:ind w:left="360"/>
        <w:rPr>
          <w:b/>
          <w:bCs/>
        </w:rPr>
      </w:pPr>
      <w:r w:rsidRPr="00DF2BC5">
        <w:rPr>
          <w:b/>
          <w:bCs/>
        </w:rPr>
        <w:t xml:space="preserve">Tabela </w:t>
      </w:r>
      <w:proofErr w:type="spellStart"/>
      <w:r w:rsidRPr="00DF2BC5">
        <w:rPr>
          <w:b/>
          <w:bCs/>
        </w:rPr>
        <w:t>Users</w:t>
      </w:r>
      <w:proofErr w:type="spellEnd"/>
      <w:r w:rsidRPr="00DF2BC5">
        <w:rPr>
          <w:b/>
          <w:bCs/>
        </w:rPr>
        <w:t>:</w:t>
      </w:r>
    </w:p>
    <w:p w14:paraId="2F786453" w14:textId="53E59979" w:rsidR="00DF2BC5" w:rsidRPr="00BD2F7E" w:rsidRDefault="00DF2BC5" w:rsidP="00BD2F7E">
      <w:pPr>
        <w:ind w:left="360"/>
        <w:rPr>
          <w:rStyle w:val="Emphasis"/>
          <w:b/>
          <w:bCs/>
          <w:i w:val="0"/>
          <w:iCs w:val="0"/>
        </w:rPr>
      </w:pP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>Sprawdzenie integralności semantycznej:</w:t>
      </w:r>
      <w:r w:rsidR="00BD2F7E">
        <w:rPr>
          <w:rStyle w:val="Emphasis"/>
          <w:b/>
          <w:bCs/>
          <w:i w:val="0"/>
          <w:iCs w:val="0"/>
        </w:rPr>
        <w:br/>
      </w: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>Zapytania:</w:t>
      </w:r>
    </w:p>
    <w:p w14:paraId="38AD91EE" w14:textId="04F6A5CC" w:rsidR="00DF2BC5" w:rsidRPr="00DF2BC5" w:rsidRDefault="00DF2BC5" w:rsidP="00DF2BC5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i w:val="0"/>
          <w:iCs w:val="0"/>
          <w:noProof/>
        </w:rPr>
        <w:drawing>
          <wp:inline distT="0" distB="0" distL="0" distR="0" wp14:anchorId="7529942D" wp14:editId="572683AC">
            <wp:extent cx="5760720" cy="3777615"/>
            <wp:effectExtent l="0" t="0" r="0" b="0"/>
            <wp:docPr id="212080436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04367" name="Obraz 1" descr="Obraz zawierający tekst, zrzut ekranu, Czcionka, numer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A2A9" w14:textId="77777777" w:rsidR="00DF2BC5" w:rsidRPr="00BD2F7E" w:rsidRDefault="00DF2BC5" w:rsidP="00BD2F7E">
      <w:pPr>
        <w:ind w:firstLine="708"/>
        <w:rPr>
          <w:rStyle w:val="Emphasis"/>
          <w:i w:val="0"/>
          <w:iCs w:val="0"/>
        </w:rPr>
      </w:pP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>Wyniki:</w:t>
      </w:r>
    </w:p>
    <w:p w14:paraId="46FA680D" w14:textId="77777777" w:rsidR="00BD2F7E" w:rsidRDefault="00DF2BC5" w:rsidP="00BD2F7E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rFonts w:ascii="Segoe UI" w:hAnsi="Segoe UI" w:cs="Segoe UI"/>
          <w:i w:val="0"/>
          <w:iCs w:val="0"/>
          <w:noProof/>
          <w:color w:val="373A3C"/>
          <w:shd w:val="clear" w:color="auto" w:fill="FFFFFF"/>
        </w:rPr>
        <w:drawing>
          <wp:inline distT="0" distB="0" distL="0" distR="0" wp14:anchorId="220B4468" wp14:editId="2EBDB5D1">
            <wp:extent cx="2334864" cy="2895600"/>
            <wp:effectExtent l="0" t="0" r="0" b="0"/>
            <wp:docPr id="358050914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50914" name="Obraz 1" descr="Obraz zawierający tekst, zrzut ekranu, numer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3016" cy="291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50EB" w14:textId="17CA4D0B" w:rsidR="00DF2BC5" w:rsidRPr="00BD2F7E" w:rsidRDefault="00BD2F7E" w:rsidP="00BD2F7E">
      <w:pPr>
        <w:ind w:firstLine="708"/>
        <w:rPr>
          <w:rStyle w:val="Emphasis"/>
          <w:i w:val="0"/>
          <w:iCs w:val="0"/>
        </w:rPr>
      </w:pP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lastRenderedPageBreak/>
        <w:t>Sprawdzenie integralności</w:t>
      </w:r>
      <w:r w:rsidR="00DF2BC5"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 xml:space="preserve"> encji:</w:t>
      </w:r>
    </w:p>
    <w:p w14:paraId="243C0AA9" w14:textId="77777777" w:rsidR="00DF2BC5" w:rsidRPr="00BD2F7E" w:rsidRDefault="00DF2BC5" w:rsidP="00BD2F7E">
      <w:pPr>
        <w:ind w:firstLine="708"/>
        <w:rPr>
          <w:rStyle w:val="Emphasis"/>
          <w:i w:val="0"/>
          <w:iCs w:val="0"/>
        </w:rPr>
      </w:pP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>Zapytania:</w:t>
      </w:r>
    </w:p>
    <w:p w14:paraId="2E71BB0B" w14:textId="6BD392FC" w:rsidR="00DF2BC5" w:rsidRPr="00DF2BC5" w:rsidRDefault="00DF2BC5" w:rsidP="00DF2BC5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i w:val="0"/>
          <w:iCs w:val="0"/>
          <w:noProof/>
        </w:rPr>
        <w:drawing>
          <wp:inline distT="0" distB="0" distL="0" distR="0" wp14:anchorId="2EBACBA7" wp14:editId="4F23941E">
            <wp:extent cx="5462899" cy="1089328"/>
            <wp:effectExtent l="0" t="0" r="5080" b="0"/>
            <wp:docPr id="276860573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60573" name="Obraz 1" descr="Obraz zawierający tekst, zrzut ekranu, Czcionka, lini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8302" cy="109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12FE" w14:textId="77777777" w:rsidR="00DF2BC5" w:rsidRPr="00BD2F7E" w:rsidRDefault="00DF2BC5" w:rsidP="00BD2F7E">
      <w:pPr>
        <w:ind w:firstLine="708"/>
        <w:rPr>
          <w:rStyle w:val="Emphasis"/>
          <w:i w:val="0"/>
          <w:iCs w:val="0"/>
        </w:rPr>
      </w:pP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>Wyniki:</w:t>
      </w:r>
    </w:p>
    <w:p w14:paraId="5C215552" w14:textId="3EF4D6E3" w:rsidR="00DF2BC5" w:rsidRPr="00DF2BC5" w:rsidRDefault="00DF2BC5" w:rsidP="00DF2BC5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i w:val="0"/>
          <w:iCs w:val="0"/>
          <w:noProof/>
        </w:rPr>
        <w:drawing>
          <wp:inline distT="0" distB="0" distL="0" distR="0" wp14:anchorId="040A958F" wp14:editId="25184CEB">
            <wp:extent cx="3505689" cy="543001"/>
            <wp:effectExtent l="0" t="0" r="0" b="9525"/>
            <wp:docPr id="181277070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7070" name="Obraz 1" descr="Obraz zawierający tekst, Czcionka, linia, zrzut ekranu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BC5">
        <w:rPr>
          <w:rStyle w:val="Emphasis"/>
          <w:rFonts w:ascii="Segoe UI" w:hAnsi="Segoe UI" w:cs="Segoe UI"/>
          <w:color w:val="373A3C"/>
          <w:shd w:val="clear" w:color="auto" w:fill="FFFFFF"/>
        </w:rPr>
        <w:br/>
      </w:r>
    </w:p>
    <w:p w14:paraId="05D31574" w14:textId="5455563A" w:rsidR="00DF2BC5" w:rsidRPr="00BD2F7E" w:rsidRDefault="00DF2BC5" w:rsidP="00BD2F7E">
      <w:pPr>
        <w:ind w:firstLine="708"/>
        <w:rPr>
          <w:rStyle w:val="Emphasis"/>
          <w:i w:val="0"/>
          <w:iCs w:val="0"/>
        </w:rPr>
      </w:pP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>Sprawdzenie integralności referencji:</w:t>
      </w:r>
    </w:p>
    <w:p w14:paraId="0DEAB918" w14:textId="77777777" w:rsidR="00DF2BC5" w:rsidRPr="00DF2BC5" w:rsidRDefault="00DF2BC5" w:rsidP="00DF2BC5">
      <w:pPr>
        <w:pStyle w:val="ListParagraph"/>
        <w:ind w:left="1080"/>
        <w:rPr>
          <w:rStyle w:val="Emphasis"/>
          <w:i w:val="0"/>
          <w:iCs w:val="0"/>
        </w:rPr>
      </w:pPr>
      <w:r w:rsidRPr="00DF2BC5">
        <w:rPr>
          <w:rStyle w:val="Emphasis"/>
          <w:rFonts w:ascii="Segoe UI" w:hAnsi="Segoe UI" w:cs="Segoe UI"/>
          <w:color w:val="373A3C"/>
          <w:shd w:val="clear" w:color="auto" w:fill="FFFFFF"/>
        </w:rPr>
        <w:t>BRAK</w:t>
      </w:r>
    </w:p>
    <w:p w14:paraId="00CB78CF" w14:textId="77777777" w:rsidR="00DF2BC5" w:rsidRPr="00DF2BC5" w:rsidRDefault="00DF2BC5" w:rsidP="00DF2BC5">
      <w:pPr>
        <w:pStyle w:val="ListParagraph"/>
        <w:ind w:left="1440"/>
        <w:rPr>
          <w:rStyle w:val="Emphasis"/>
          <w:i w:val="0"/>
          <w:iCs w:val="0"/>
        </w:rPr>
      </w:pPr>
      <w:r w:rsidRPr="00DF2BC5">
        <w:rPr>
          <w:rStyle w:val="Emphasis"/>
          <w:rFonts w:ascii="Segoe UI" w:hAnsi="Segoe UI" w:cs="Segoe UI"/>
          <w:color w:val="373A3C"/>
          <w:shd w:val="clear" w:color="auto" w:fill="FFFFFF"/>
        </w:rPr>
        <w:br/>
      </w:r>
    </w:p>
    <w:p w14:paraId="18E63B53" w14:textId="77777777" w:rsidR="00DF2BC5" w:rsidRPr="00DF2BC5" w:rsidRDefault="00DF2BC5" w:rsidP="00DF2BC5">
      <w:pPr>
        <w:rPr>
          <w:b/>
          <w:bCs/>
        </w:rPr>
      </w:pPr>
      <w:r w:rsidRPr="00DF2BC5">
        <w:rPr>
          <w:b/>
          <w:bCs/>
        </w:rPr>
        <w:t xml:space="preserve">Tabela </w:t>
      </w:r>
      <w:proofErr w:type="spellStart"/>
      <w:r w:rsidRPr="00DF2BC5">
        <w:rPr>
          <w:b/>
          <w:bCs/>
        </w:rPr>
        <w:t>Resources</w:t>
      </w:r>
      <w:proofErr w:type="spellEnd"/>
      <w:r w:rsidRPr="00DF2BC5">
        <w:rPr>
          <w:b/>
          <w:bCs/>
        </w:rPr>
        <w:t>:</w:t>
      </w:r>
    </w:p>
    <w:p w14:paraId="39E8C65E" w14:textId="5AAC1F3B" w:rsidR="00DF2BC5" w:rsidRPr="00BD2F7E" w:rsidRDefault="00DF2BC5" w:rsidP="00BD2F7E">
      <w:pPr>
        <w:rPr>
          <w:rStyle w:val="Emphasis"/>
          <w:i w:val="0"/>
          <w:iCs w:val="0"/>
        </w:rPr>
      </w:pP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>Sprawdzenie integralności semantycznej:</w:t>
      </w:r>
      <w:r w:rsidR="00BD2F7E">
        <w:rPr>
          <w:rStyle w:val="Emphasis"/>
          <w:i w:val="0"/>
          <w:iCs w:val="0"/>
        </w:rPr>
        <w:br/>
      </w: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>Zapytania:</w:t>
      </w:r>
    </w:p>
    <w:p w14:paraId="320EE94E" w14:textId="6C5568EB" w:rsidR="00DF2BC5" w:rsidRPr="00DF2BC5" w:rsidRDefault="00DF2BC5" w:rsidP="00DF2BC5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i w:val="0"/>
          <w:iCs w:val="0"/>
          <w:noProof/>
        </w:rPr>
        <w:drawing>
          <wp:inline distT="0" distB="0" distL="0" distR="0" wp14:anchorId="23A6FCBA" wp14:editId="1FF9C78D">
            <wp:extent cx="4978166" cy="3481753"/>
            <wp:effectExtent l="0" t="0" r="0" b="0"/>
            <wp:docPr id="2797927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9278" name="Obraz 1" descr="Obraz zawierający tekst, zrzut ekranu, Czcion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1377" cy="351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BA20" w14:textId="77777777" w:rsidR="00DF2BC5" w:rsidRPr="00BD2F7E" w:rsidRDefault="00DF2BC5" w:rsidP="00BD2F7E">
      <w:pPr>
        <w:ind w:firstLine="708"/>
        <w:rPr>
          <w:rStyle w:val="Emphasis"/>
          <w:i w:val="0"/>
          <w:iCs w:val="0"/>
        </w:rPr>
      </w:pP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lastRenderedPageBreak/>
        <w:t>Wyniki:</w:t>
      </w:r>
    </w:p>
    <w:p w14:paraId="0119110F" w14:textId="79BBD40C" w:rsidR="00DF2BC5" w:rsidRPr="00DF2BC5" w:rsidRDefault="00DF2BC5" w:rsidP="00DF2BC5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rFonts w:ascii="Segoe UI" w:hAnsi="Segoe UI" w:cs="Segoe UI"/>
          <w:i w:val="0"/>
          <w:iCs w:val="0"/>
          <w:noProof/>
          <w:color w:val="373A3C"/>
          <w:shd w:val="clear" w:color="auto" w:fill="FFFFFF"/>
        </w:rPr>
        <w:drawing>
          <wp:inline distT="0" distB="0" distL="0" distR="0" wp14:anchorId="022F3723" wp14:editId="6862D8F5">
            <wp:extent cx="3315163" cy="4324954"/>
            <wp:effectExtent l="0" t="0" r="0" b="0"/>
            <wp:docPr id="169730029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00299" name="Obraz 1" descr="Obraz zawierający tekst, zrzut ekranu, Czcionka, numer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BC5">
        <w:rPr>
          <w:rStyle w:val="Emphasis"/>
          <w:rFonts w:ascii="Segoe UI" w:hAnsi="Segoe UI" w:cs="Segoe UI"/>
          <w:color w:val="373A3C"/>
          <w:shd w:val="clear" w:color="auto" w:fill="FFFFFF"/>
        </w:rPr>
        <w:br/>
      </w:r>
    </w:p>
    <w:p w14:paraId="39B01702" w14:textId="77777777" w:rsidR="00DF2BC5" w:rsidRPr="00DF2BC5" w:rsidRDefault="00DF2BC5" w:rsidP="00DF2BC5">
      <w:pPr>
        <w:pStyle w:val="ListParagraph"/>
        <w:ind w:left="1428"/>
        <w:rPr>
          <w:rStyle w:val="Emphasis"/>
          <w:i w:val="0"/>
          <w:iCs w:val="0"/>
        </w:rPr>
      </w:pPr>
    </w:p>
    <w:p w14:paraId="58C7696E" w14:textId="2AAD95D7" w:rsidR="00DF2BC5" w:rsidRDefault="00DF2BC5" w:rsidP="00BD2F7E">
      <w:pPr>
        <w:ind w:left="708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>Sprawdzenie integralności encji:</w:t>
      </w:r>
      <w:r w:rsidR="00BD2F7E">
        <w:rPr>
          <w:rStyle w:val="Emphasis"/>
          <w:i w:val="0"/>
          <w:iCs w:val="0"/>
        </w:rPr>
        <w:br/>
      </w: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>Zapytania:</w:t>
      </w:r>
    </w:p>
    <w:p w14:paraId="7524874F" w14:textId="4BFA1D30" w:rsidR="00DF2BC5" w:rsidRPr="00BD2F7E" w:rsidRDefault="00BD2F7E" w:rsidP="00BD2F7E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i w:val="0"/>
          <w:iCs w:val="0"/>
          <w:noProof/>
        </w:rPr>
        <w:drawing>
          <wp:inline distT="0" distB="0" distL="0" distR="0" wp14:anchorId="7152EA59" wp14:editId="14F54CD9">
            <wp:extent cx="5562827" cy="1013597"/>
            <wp:effectExtent l="0" t="0" r="0" b="0"/>
            <wp:docPr id="2067720128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20128" name="Obraz 1" descr="Obraz zawierający tekst, Czcionka, zrzut ekranu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052" cy="101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877C" w14:textId="77777777" w:rsidR="00BD2F7E" w:rsidRDefault="00DF2BC5" w:rsidP="00BD2F7E">
      <w:pPr>
        <w:ind w:firstLine="708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>Wyniki:</w:t>
      </w:r>
    </w:p>
    <w:p w14:paraId="75EE5626" w14:textId="77777777" w:rsidR="00837CBD" w:rsidRDefault="00BD2F7E" w:rsidP="00837CBD">
      <w:pPr>
        <w:jc w:val="center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DF2BC5">
        <w:rPr>
          <w:rStyle w:val="Emphasis"/>
          <w:i w:val="0"/>
          <w:iCs w:val="0"/>
          <w:noProof/>
        </w:rPr>
        <w:drawing>
          <wp:inline distT="0" distB="0" distL="0" distR="0" wp14:anchorId="61B25BF4" wp14:editId="127E93EF">
            <wp:extent cx="2972215" cy="638264"/>
            <wp:effectExtent l="0" t="0" r="0" b="9525"/>
            <wp:docPr id="1606598246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98246" name="Obraz 1" descr="Obraz zawierający tekst, zrzut ekranu, Czcionka, linia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BC5"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br/>
      </w:r>
    </w:p>
    <w:p w14:paraId="4E0464A5" w14:textId="0599BCD8" w:rsidR="00DF2BC5" w:rsidRPr="00837CBD" w:rsidRDefault="00DF2BC5" w:rsidP="00837CBD">
      <w:pPr>
        <w:ind w:firstLine="708"/>
        <w:rPr>
          <w:rStyle w:val="Emphasis"/>
          <w:rFonts w:ascii="Segoe UI" w:hAnsi="Segoe UI" w:cs="Segoe UI"/>
          <w:color w:val="373A3C"/>
          <w:shd w:val="clear" w:color="auto" w:fill="FFFFFF"/>
        </w:rPr>
      </w:pPr>
      <w:proofErr w:type="gramStart"/>
      <w:r w:rsidRPr="00837CBD">
        <w:rPr>
          <w:rStyle w:val="Emphasis"/>
          <w:rFonts w:ascii="Segoe UI" w:hAnsi="Segoe UI" w:cs="Segoe UI"/>
          <w:color w:val="373A3C"/>
          <w:shd w:val="clear" w:color="auto" w:fill="FFFFFF"/>
        </w:rPr>
        <w:lastRenderedPageBreak/>
        <w:t>Sprawdzenie  integralności</w:t>
      </w:r>
      <w:proofErr w:type="gramEnd"/>
      <w:r w:rsidRPr="00837CBD">
        <w:rPr>
          <w:rStyle w:val="Emphasis"/>
          <w:rFonts w:ascii="Segoe UI" w:hAnsi="Segoe UI" w:cs="Segoe UI"/>
          <w:color w:val="373A3C"/>
          <w:shd w:val="clear" w:color="auto" w:fill="FFFFFF"/>
        </w:rPr>
        <w:t xml:space="preserve"> referencji:</w:t>
      </w:r>
    </w:p>
    <w:p w14:paraId="1995FB57" w14:textId="77777777" w:rsidR="00DF2BC5" w:rsidRPr="00DF2BC5" w:rsidRDefault="00DF2BC5" w:rsidP="00DF2BC5">
      <w:pPr>
        <w:pStyle w:val="ListParagraph"/>
        <w:ind w:left="1080"/>
        <w:rPr>
          <w:rStyle w:val="Emphasis"/>
          <w:i w:val="0"/>
          <w:iCs w:val="0"/>
        </w:rPr>
      </w:pPr>
      <w:r w:rsidRPr="00DF2BC5">
        <w:rPr>
          <w:rStyle w:val="Emphasis"/>
          <w:rFonts w:ascii="Segoe UI" w:hAnsi="Segoe UI" w:cs="Segoe UI"/>
          <w:color w:val="373A3C"/>
          <w:shd w:val="clear" w:color="auto" w:fill="FFFFFF"/>
        </w:rPr>
        <w:t>BRAK</w:t>
      </w:r>
    </w:p>
    <w:p w14:paraId="28BE35BE" w14:textId="77777777" w:rsidR="00DF2BC5" w:rsidRDefault="00DF2BC5" w:rsidP="00DF2BC5">
      <w:pPr>
        <w:rPr>
          <w:rStyle w:val="Emphasis"/>
          <w:i w:val="0"/>
          <w:iCs w:val="0"/>
        </w:rPr>
      </w:pPr>
    </w:p>
    <w:p w14:paraId="414B8042" w14:textId="08843D98" w:rsidR="00837CBD" w:rsidRPr="00837CBD" w:rsidRDefault="00837CBD" w:rsidP="00DF2BC5">
      <w:pPr>
        <w:rPr>
          <w:rStyle w:val="Emphasis"/>
          <w:b/>
          <w:bCs/>
          <w:i w:val="0"/>
          <w:iCs w:val="0"/>
        </w:rPr>
      </w:pPr>
      <w:r w:rsidRPr="00837CBD">
        <w:rPr>
          <w:b/>
          <w:bCs/>
        </w:rPr>
        <w:t xml:space="preserve">Tabela </w:t>
      </w:r>
      <w:proofErr w:type="spellStart"/>
      <w:r w:rsidRPr="00837CBD">
        <w:rPr>
          <w:b/>
          <w:bCs/>
        </w:rPr>
        <w:t>ResourcesCopies</w:t>
      </w:r>
      <w:proofErr w:type="spellEnd"/>
    </w:p>
    <w:p w14:paraId="343BF279" w14:textId="532577E3" w:rsidR="00DF2BC5" w:rsidRPr="00837CBD" w:rsidRDefault="00521F3A" w:rsidP="00837CBD">
      <w:pPr>
        <w:rPr>
          <w:rStyle w:val="Emphasis"/>
          <w:i w:val="0"/>
          <w:iCs w:val="0"/>
        </w:rPr>
      </w:pP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>Sprawdzenie integralności semantycznej:</w:t>
      </w:r>
      <w:r w:rsidR="00837CBD">
        <w:rPr>
          <w:rStyle w:val="Emphasis"/>
          <w:i w:val="0"/>
          <w:iCs w:val="0"/>
        </w:rPr>
        <w:br/>
      </w:r>
      <w:r w:rsidR="00DF2BC5" w:rsidRPr="00837CBD">
        <w:rPr>
          <w:rStyle w:val="Emphasis"/>
          <w:rFonts w:ascii="Segoe UI" w:hAnsi="Segoe UI" w:cs="Segoe UI"/>
          <w:color w:val="373A3C"/>
          <w:shd w:val="clear" w:color="auto" w:fill="FFFFFF"/>
        </w:rPr>
        <w:t>Zapytania:</w:t>
      </w:r>
    </w:p>
    <w:p w14:paraId="7AD1D310" w14:textId="18102ACC" w:rsidR="00DF2BC5" w:rsidRPr="00837CBD" w:rsidRDefault="00837CBD" w:rsidP="00837CBD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i w:val="0"/>
          <w:iCs w:val="0"/>
          <w:noProof/>
        </w:rPr>
        <w:drawing>
          <wp:inline distT="0" distB="0" distL="0" distR="0" wp14:anchorId="3F468A35" wp14:editId="1030F2A4">
            <wp:extent cx="5163820" cy="1528882"/>
            <wp:effectExtent l="0" t="0" r="0" b="0"/>
            <wp:docPr id="18579877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87725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5837" cy="153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1271" w14:textId="77777777" w:rsidR="00837CBD" w:rsidRDefault="00DF2BC5" w:rsidP="00837CBD">
      <w:pPr>
        <w:ind w:firstLine="708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837CBD">
        <w:rPr>
          <w:rStyle w:val="Emphasis"/>
          <w:rFonts w:ascii="Segoe UI" w:hAnsi="Segoe UI" w:cs="Segoe UI"/>
          <w:color w:val="373A3C"/>
          <w:shd w:val="clear" w:color="auto" w:fill="FFFFFF"/>
        </w:rPr>
        <w:t>Wyniki:</w:t>
      </w:r>
    </w:p>
    <w:p w14:paraId="184FC830" w14:textId="77777777" w:rsidR="00083DB6" w:rsidRDefault="00837CBD" w:rsidP="00083DB6">
      <w:pPr>
        <w:jc w:val="center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DF2BC5">
        <w:rPr>
          <w:rStyle w:val="Emphasis"/>
          <w:rFonts w:ascii="Segoe UI" w:hAnsi="Segoe UI" w:cs="Segoe UI"/>
          <w:i w:val="0"/>
          <w:iCs w:val="0"/>
          <w:noProof/>
          <w:color w:val="373A3C"/>
          <w:shd w:val="clear" w:color="auto" w:fill="FFFFFF"/>
        </w:rPr>
        <w:drawing>
          <wp:inline distT="0" distB="0" distL="0" distR="0" wp14:anchorId="0AD891BD" wp14:editId="6F59CE9E">
            <wp:extent cx="1472890" cy="4196442"/>
            <wp:effectExtent l="0" t="0" r="0" b="0"/>
            <wp:docPr id="421579979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79979" name="Obraz 1" descr="Obraz zawierający tekst, zrzut ekranu, numer, Czcionk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96330" cy="426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BC5" w:rsidRPr="00837CBD">
        <w:rPr>
          <w:rStyle w:val="Emphasis"/>
          <w:rFonts w:ascii="Segoe UI" w:hAnsi="Segoe UI" w:cs="Segoe UI"/>
          <w:color w:val="373A3C"/>
          <w:shd w:val="clear" w:color="auto" w:fill="FFFFFF"/>
        </w:rPr>
        <w:br/>
      </w:r>
      <w:r w:rsidR="00DF2BC5" w:rsidRPr="00837CBD">
        <w:rPr>
          <w:rStyle w:val="Emphasis"/>
          <w:rFonts w:ascii="Segoe UI" w:hAnsi="Segoe UI" w:cs="Segoe UI"/>
          <w:color w:val="373A3C"/>
          <w:shd w:val="clear" w:color="auto" w:fill="FFFFFF"/>
        </w:rPr>
        <w:br/>
      </w:r>
      <w:r w:rsidR="00DF2BC5" w:rsidRPr="00837CBD">
        <w:rPr>
          <w:rStyle w:val="Emphasis"/>
          <w:rFonts w:ascii="Segoe UI" w:hAnsi="Segoe UI" w:cs="Segoe UI"/>
          <w:color w:val="373A3C"/>
          <w:shd w:val="clear" w:color="auto" w:fill="FFFFFF"/>
        </w:rPr>
        <w:lastRenderedPageBreak/>
        <w:br/>
      </w:r>
    </w:p>
    <w:p w14:paraId="1F93AC26" w14:textId="64B5EC78" w:rsidR="00DF2BC5" w:rsidRDefault="00083DB6" w:rsidP="00083DB6">
      <w:pPr>
        <w:ind w:left="708"/>
        <w:rPr>
          <w:noProof/>
        </w:rPr>
      </w:pPr>
      <w:r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>Sprawdzenie integralności</w:t>
      </w:r>
      <w:r w:rsidR="00DF2BC5"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 xml:space="preserve"> encji:</w:t>
      </w:r>
      <w:r>
        <w:rPr>
          <w:rStyle w:val="Emphasis"/>
          <w:rFonts w:ascii="Segoe UI" w:hAnsi="Segoe UI" w:cs="Segoe UI"/>
          <w:color w:val="373A3C"/>
          <w:shd w:val="clear" w:color="auto" w:fill="FFFFFF"/>
        </w:rPr>
        <w:br/>
      </w:r>
      <w:r w:rsidR="00DF2BC5"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>Zapytania:</w:t>
      </w:r>
      <w:r w:rsidR="00DF2BC5" w:rsidRPr="00DF2BC5">
        <w:rPr>
          <w:noProof/>
        </w:rPr>
        <w:t xml:space="preserve"> </w:t>
      </w:r>
    </w:p>
    <w:p w14:paraId="23EB6B03" w14:textId="19750964" w:rsidR="00083DB6" w:rsidRPr="00083DB6" w:rsidRDefault="00083DB6" w:rsidP="00083DB6">
      <w:pPr>
        <w:jc w:val="center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DF2BC5">
        <w:rPr>
          <w:rStyle w:val="Emphasis"/>
          <w:rFonts w:ascii="Segoe UI" w:hAnsi="Segoe UI" w:cs="Segoe UI"/>
          <w:i w:val="0"/>
          <w:iCs w:val="0"/>
          <w:noProof/>
          <w:color w:val="373A3C"/>
          <w:shd w:val="clear" w:color="auto" w:fill="FFFFFF"/>
        </w:rPr>
        <w:drawing>
          <wp:inline distT="0" distB="0" distL="0" distR="0" wp14:anchorId="39F5F6C1" wp14:editId="2C081126">
            <wp:extent cx="5499463" cy="1115411"/>
            <wp:effectExtent l="0" t="0" r="6350" b="8890"/>
            <wp:docPr id="1168808784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08784" name="Obraz 1" descr="Obraz zawierający tekst, Czcionka, linia, zrzut ekranu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8058" cy="112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4C90" w14:textId="77777777" w:rsidR="00083DB6" w:rsidRDefault="00DF2BC5" w:rsidP="00083DB6">
      <w:pPr>
        <w:ind w:firstLine="708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>Wyniki:</w:t>
      </w:r>
    </w:p>
    <w:p w14:paraId="7F3FEC11" w14:textId="61577093" w:rsidR="00DF2BC5" w:rsidRPr="00083DB6" w:rsidRDefault="00083DB6" w:rsidP="00083DB6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rFonts w:ascii="Segoe UI" w:hAnsi="Segoe UI" w:cs="Segoe UI"/>
          <w:i w:val="0"/>
          <w:iCs w:val="0"/>
          <w:noProof/>
          <w:color w:val="373A3C"/>
          <w:shd w:val="clear" w:color="auto" w:fill="FFFFFF"/>
        </w:rPr>
        <w:drawing>
          <wp:inline distT="0" distB="0" distL="0" distR="0" wp14:anchorId="39BA163F" wp14:editId="32F44DBF">
            <wp:extent cx="2934109" cy="562053"/>
            <wp:effectExtent l="0" t="0" r="0" b="9525"/>
            <wp:docPr id="788268688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68688" name="Obraz 1" descr="Obraz zawierający tekst, zrzut ekranu, Czcionka, lini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BC5"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 xml:space="preserve"> </w:t>
      </w:r>
      <w:r w:rsidR="00DF2BC5"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br/>
      </w:r>
    </w:p>
    <w:p w14:paraId="6CA226CF" w14:textId="790CE771" w:rsidR="00DF2BC5" w:rsidRDefault="00083DB6" w:rsidP="00083DB6">
      <w:pPr>
        <w:ind w:left="708"/>
        <w:rPr>
          <w:noProof/>
        </w:rPr>
      </w:pPr>
      <w:r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>Sprawdzenie integralności</w:t>
      </w:r>
      <w:r w:rsidR="00DF2BC5"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 xml:space="preserve"> referencji:</w:t>
      </w:r>
      <w:r>
        <w:rPr>
          <w:rStyle w:val="Emphasis"/>
          <w:i w:val="0"/>
          <w:iCs w:val="0"/>
        </w:rPr>
        <w:br/>
      </w:r>
      <w:r w:rsidR="00DF2BC5"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>Zapytania:</w:t>
      </w:r>
      <w:r w:rsidR="00DF2BC5" w:rsidRPr="00DF2BC5">
        <w:rPr>
          <w:noProof/>
        </w:rPr>
        <w:t xml:space="preserve"> </w:t>
      </w:r>
    </w:p>
    <w:p w14:paraId="52C34E6C" w14:textId="29A474A8" w:rsidR="00083DB6" w:rsidRPr="00083DB6" w:rsidRDefault="00083DB6" w:rsidP="00083DB6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rFonts w:ascii="Segoe UI" w:hAnsi="Segoe UI" w:cs="Segoe UI"/>
          <w:i w:val="0"/>
          <w:iCs w:val="0"/>
          <w:noProof/>
          <w:color w:val="373A3C"/>
          <w:shd w:val="clear" w:color="auto" w:fill="FFFFFF"/>
        </w:rPr>
        <w:drawing>
          <wp:inline distT="0" distB="0" distL="0" distR="0" wp14:anchorId="251C0855" wp14:editId="3F785A4E">
            <wp:extent cx="5184767" cy="1585949"/>
            <wp:effectExtent l="0" t="0" r="0" b="0"/>
            <wp:docPr id="73893962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39621" name="Obraz 1" descr="Obraz zawierający tekst, zrzut ekranu, Czcionka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4400" cy="159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BEF3" w14:textId="77777777" w:rsidR="00DF2BC5" w:rsidRDefault="00DF2BC5" w:rsidP="00083DB6">
      <w:pPr>
        <w:ind w:firstLine="708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>Wyniki:</w:t>
      </w:r>
    </w:p>
    <w:p w14:paraId="5E8756A4" w14:textId="3F738449" w:rsidR="00083DB6" w:rsidRPr="00083DB6" w:rsidRDefault="00083DB6" w:rsidP="00083DB6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rFonts w:ascii="Segoe UI" w:hAnsi="Segoe UI" w:cs="Segoe UI"/>
          <w:i w:val="0"/>
          <w:iCs w:val="0"/>
          <w:noProof/>
          <w:color w:val="373A3C"/>
          <w:shd w:val="clear" w:color="auto" w:fill="FFFFFF"/>
        </w:rPr>
        <w:drawing>
          <wp:inline distT="0" distB="0" distL="0" distR="0" wp14:anchorId="4DA6BD75" wp14:editId="10BF22A6">
            <wp:extent cx="2191056" cy="438211"/>
            <wp:effectExtent l="0" t="0" r="0" b="0"/>
            <wp:docPr id="12841969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969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2B8B" w14:textId="34AF6BC1" w:rsidR="00DF2BC5" w:rsidRPr="00DF2BC5" w:rsidRDefault="00DF2BC5" w:rsidP="00DF2BC5">
      <w:pPr>
        <w:pStyle w:val="ListParagraph"/>
        <w:ind w:left="1080"/>
        <w:rPr>
          <w:rStyle w:val="Emphasis"/>
          <w:rFonts w:ascii="Segoe UI" w:hAnsi="Segoe UI" w:cs="Segoe UI"/>
          <w:i w:val="0"/>
          <w:iCs w:val="0"/>
          <w:color w:val="373A3C"/>
          <w:shd w:val="clear" w:color="auto" w:fill="FFFFFF"/>
        </w:rPr>
      </w:pPr>
    </w:p>
    <w:p w14:paraId="6A481391" w14:textId="77777777" w:rsidR="00083DB6" w:rsidRDefault="00083DB6">
      <w:pPr>
        <w:rPr>
          <w:b/>
          <w:bCs/>
        </w:rPr>
      </w:pPr>
      <w:r>
        <w:rPr>
          <w:b/>
          <w:bCs/>
        </w:rPr>
        <w:br w:type="page"/>
      </w:r>
    </w:p>
    <w:p w14:paraId="1F364608" w14:textId="2A2D78F3" w:rsidR="00DF2BC5" w:rsidRPr="00083DB6" w:rsidRDefault="00083DB6" w:rsidP="00083DB6">
      <w:pPr>
        <w:ind w:left="708"/>
        <w:rPr>
          <w:rStyle w:val="Emphasis"/>
          <w:rFonts w:ascii="Segoe UI" w:hAnsi="Segoe UI" w:cs="Segoe UI"/>
          <w:b/>
          <w:bCs/>
          <w:i w:val="0"/>
          <w:iCs w:val="0"/>
          <w:color w:val="373A3C"/>
          <w:shd w:val="clear" w:color="auto" w:fill="FFFFFF"/>
        </w:rPr>
      </w:pPr>
      <w:r w:rsidRPr="00083DB6">
        <w:rPr>
          <w:b/>
          <w:bCs/>
        </w:rPr>
        <w:lastRenderedPageBreak/>
        <w:t xml:space="preserve">Tabela </w:t>
      </w:r>
      <w:proofErr w:type="spellStart"/>
      <w:r w:rsidRPr="00083DB6">
        <w:rPr>
          <w:b/>
          <w:bCs/>
        </w:rPr>
        <w:t>BorrowRequests</w:t>
      </w:r>
      <w:proofErr w:type="spellEnd"/>
      <w:r w:rsidRPr="00083DB6">
        <w:rPr>
          <w:b/>
          <w:bCs/>
        </w:rPr>
        <w:t>: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373A3C"/>
          <w:shd w:val="clear" w:color="auto" w:fill="FFFFFF"/>
        </w:rPr>
        <w:br/>
      </w:r>
      <w:r w:rsidR="00521F3A"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>Sprawdzenie integralności semantycznej: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373A3C"/>
          <w:shd w:val="clear" w:color="auto" w:fill="FFFFFF"/>
        </w:rPr>
        <w:br/>
      </w:r>
      <w:r w:rsidR="00DF2BC5"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>Zapytania:</w:t>
      </w:r>
    </w:p>
    <w:p w14:paraId="00295523" w14:textId="45514D2C" w:rsidR="00DF2BC5" w:rsidRPr="00083DB6" w:rsidRDefault="00083DB6" w:rsidP="00083DB6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i w:val="0"/>
          <w:iCs w:val="0"/>
          <w:noProof/>
        </w:rPr>
        <w:drawing>
          <wp:inline distT="0" distB="0" distL="0" distR="0" wp14:anchorId="5B0A7191" wp14:editId="3AB3A6AF">
            <wp:extent cx="5760720" cy="2446655"/>
            <wp:effectExtent l="0" t="0" r="0" b="0"/>
            <wp:docPr id="103927623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76235" name="Obraz 1" descr="Obraz zawierający tekst, zrzut ekranu, Czcionka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D29D" w14:textId="77777777" w:rsidR="00083DB6" w:rsidRDefault="00DF2BC5" w:rsidP="00083DB6">
      <w:pPr>
        <w:ind w:firstLine="708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>Wyniki:</w:t>
      </w:r>
    </w:p>
    <w:p w14:paraId="111CAD9B" w14:textId="77777777" w:rsidR="00083DB6" w:rsidRDefault="00083DB6" w:rsidP="00083DB6">
      <w:pPr>
        <w:jc w:val="center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DF2BC5">
        <w:rPr>
          <w:rStyle w:val="Emphasis"/>
          <w:rFonts w:ascii="Segoe UI" w:hAnsi="Segoe UI" w:cs="Segoe UI"/>
          <w:i w:val="0"/>
          <w:iCs w:val="0"/>
          <w:noProof/>
          <w:color w:val="373A3C"/>
          <w:shd w:val="clear" w:color="auto" w:fill="FFFFFF"/>
        </w:rPr>
        <w:drawing>
          <wp:inline distT="0" distB="0" distL="0" distR="0" wp14:anchorId="45484510" wp14:editId="008E56E0">
            <wp:extent cx="2719449" cy="4219835"/>
            <wp:effectExtent l="0" t="0" r="5080" b="0"/>
            <wp:docPr id="674921088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21088" name="Obraz 1" descr="Obraz zawierający tekst, zrzut ekranu, numer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5774" cy="422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BC5"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br/>
      </w:r>
      <w:r w:rsidR="00DF2BC5"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br/>
      </w:r>
      <w:r w:rsidR="00DF2BC5"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lastRenderedPageBreak/>
        <w:br/>
      </w:r>
    </w:p>
    <w:p w14:paraId="14B5F191" w14:textId="1A5DD640" w:rsidR="00DF2BC5" w:rsidRDefault="00DF2BC5" w:rsidP="00083DB6">
      <w:pPr>
        <w:ind w:left="708"/>
        <w:rPr>
          <w:noProof/>
        </w:rPr>
      </w:pPr>
      <w:r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>Sprawdzenie integralności encji:</w:t>
      </w:r>
      <w:r w:rsidR="00083DB6">
        <w:rPr>
          <w:rStyle w:val="Emphasis"/>
          <w:i w:val="0"/>
          <w:iCs w:val="0"/>
        </w:rPr>
        <w:br/>
      </w:r>
      <w:r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>Zapytania:</w:t>
      </w:r>
      <w:r w:rsidRPr="00DF2BC5">
        <w:rPr>
          <w:noProof/>
        </w:rPr>
        <w:t xml:space="preserve"> </w:t>
      </w:r>
    </w:p>
    <w:p w14:paraId="66E58DDC" w14:textId="367CA0F8" w:rsidR="00083DB6" w:rsidRPr="00083DB6" w:rsidRDefault="00083DB6" w:rsidP="00083DB6">
      <w:pPr>
        <w:jc w:val="center"/>
        <w:rPr>
          <w:rStyle w:val="Emphasis"/>
          <w:i w:val="0"/>
          <w:iCs w:val="0"/>
        </w:rPr>
      </w:pPr>
      <w:r w:rsidRPr="00DF2BC5">
        <w:rPr>
          <w:noProof/>
        </w:rPr>
        <w:drawing>
          <wp:inline distT="0" distB="0" distL="0" distR="0" wp14:anchorId="66381000" wp14:editId="0FCABBE6">
            <wp:extent cx="5760720" cy="1127760"/>
            <wp:effectExtent l="0" t="0" r="0" b="0"/>
            <wp:docPr id="1258101289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01289" name="Obraz 1" descr="Obraz zawierający tekst, Czcionka, linia, zrzut ekranu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DC55" w14:textId="77777777" w:rsidR="00083DB6" w:rsidRDefault="00DF2BC5" w:rsidP="00083DB6">
      <w:pPr>
        <w:ind w:firstLine="708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>Wyniki:</w:t>
      </w:r>
    </w:p>
    <w:p w14:paraId="166995E4" w14:textId="77777777" w:rsidR="00573569" w:rsidRDefault="00083DB6" w:rsidP="00573569">
      <w:pPr>
        <w:jc w:val="center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DF2BC5">
        <w:rPr>
          <w:rStyle w:val="Emphasis"/>
          <w:rFonts w:ascii="Segoe UI" w:hAnsi="Segoe UI" w:cs="Segoe UI"/>
          <w:i w:val="0"/>
          <w:iCs w:val="0"/>
          <w:noProof/>
          <w:color w:val="373A3C"/>
          <w:shd w:val="clear" w:color="auto" w:fill="FFFFFF"/>
        </w:rPr>
        <w:drawing>
          <wp:inline distT="0" distB="0" distL="0" distR="0" wp14:anchorId="58BF8286" wp14:editId="45FF34BB">
            <wp:extent cx="3162741" cy="647790"/>
            <wp:effectExtent l="0" t="0" r="0" b="0"/>
            <wp:docPr id="285165615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65615" name="Obraz 1" descr="Obraz zawierający tekst, zrzut ekranu, Czcionka, linia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BC5"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br/>
      </w:r>
    </w:p>
    <w:p w14:paraId="689C9F85" w14:textId="247EEDB9" w:rsidR="00DF2BC5" w:rsidRDefault="00573569" w:rsidP="00573569">
      <w:pPr>
        <w:ind w:left="708"/>
        <w:rPr>
          <w:noProof/>
        </w:rPr>
      </w:pPr>
      <w:r w:rsidRPr="00573569">
        <w:rPr>
          <w:rStyle w:val="Emphasis"/>
          <w:rFonts w:ascii="Segoe UI" w:hAnsi="Segoe UI" w:cs="Segoe UI"/>
          <w:color w:val="373A3C"/>
          <w:shd w:val="clear" w:color="auto" w:fill="FFFFFF"/>
        </w:rPr>
        <w:t>Sprawdzenie integralności</w:t>
      </w:r>
      <w:r w:rsidR="00DF2BC5" w:rsidRPr="00573569">
        <w:rPr>
          <w:rStyle w:val="Emphasis"/>
          <w:rFonts w:ascii="Segoe UI" w:hAnsi="Segoe UI" w:cs="Segoe UI"/>
          <w:color w:val="373A3C"/>
          <w:shd w:val="clear" w:color="auto" w:fill="FFFFFF"/>
        </w:rPr>
        <w:t xml:space="preserve"> referencji:</w:t>
      </w:r>
      <w:r>
        <w:rPr>
          <w:rStyle w:val="Emphasis"/>
          <w:rFonts w:ascii="Segoe UI" w:hAnsi="Segoe UI" w:cs="Segoe UI"/>
          <w:color w:val="373A3C"/>
          <w:shd w:val="clear" w:color="auto" w:fill="FFFFFF"/>
        </w:rPr>
        <w:br/>
      </w:r>
      <w:r w:rsidR="00DF2BC5" w:rsidRPr="00573569">
        <w:rPr>
          <w:rStyle w:val="Emphasis"/>
          <w:rFonts w:ascii="Segoe UI" w:hAnsi="Segoe UI" w:cs="Segoe UI"/>
          <w:color w:val="373A3C"/>
          <w:shd w:val="clear" w:color="auto" w:fill="FFFFFF"/>
        </w:rPr>
        <w:t>Zapytania:</w:t>
      </w:r>
      <w:r w:rsidR="00DF2BC5" w:rsidRPr="00DF2BC5">
        <w:rPr>
          <w:noProof/>
        </w:rPr>
        <w:t xml:space="preserve"> </w:t>
      </w:r>
    </w:p>
    <w:p w14:paraId="2A1D49A0" w14:textId="0B05DE8C" w:rsidR="00573569" w:rsidRPr="00573569" w:rsidRDefault="00573569" w:rsidP="00573569">
      <w:pPr>
        <w:jc w:val="center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DF2BC5">
        <w:rPr>
          <w:noProof/>
        </w:rPr>
        <w:drawing>
          <wp:inline distT="0" distB="0" distL="0" distR="0" wp14:anchorId="7B375C93" wp14:editId="02A66501">
            <wp:extent cx="4645152" cy="4147457"/>
            <wp:effectExtent l="0" t="0" r="0" b="0"/>
            <wp:docPr id="148464614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46143" name="Obraz 1" descr="Obraz zawierający tekst, zrzut ekranu, Czcionka, numer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5200" cy="416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AE38" w14:textId="77777777" w:rsidR="00DF2BC5" w:rsidRDefault="00DF2BC5" w:rsidP="003122F7">
      <w:pPr>
        <w:ind w:firstLine="708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3122F7">
        <w:rPr>
          <w:rStyle w:val="Emphasis"/>
          <w:rFonts w:ascii="Segoe UI" w:hAnsi="Segoe UI" w:cs="Segoe UI"/>
          <w:color w:val="373A3C"/>
          <w:shd w:val="clear" w:color="auto" w:fill="FFFFFF"/>
        </w:rPr>
        <w:lastRenderedPageBreak/>
        <w:t>Wyniki:</w:t>
      </w:r>
    </w:p>
    <w:p w14:paraId="1EB99547" w14:textId="2DB2FC3B" w:rsidR="003122F7" w:rsidRPr="003122F7" w:rsidRDefault="003122F7" w:rsidP="003122F7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rFonts w:ascii="Segoe UI" w:hAnsi="Segoe UI" w:cs="Segoe UI"/>
          <w:i w:val="0"/>
          <w:iCs w:val="0"/>
          <w:noProof/>
          <w:color w:val="373A3C"/>
          <w:shd w:val="clear" w:color="auto" w:fill="FFFFFF"/>
        </w:rPr>
        <w:drawing>
          <wp:inline distT="0" distB="0" distL="0" distR="0" wp14:anchorId="4683334F" wp14:editId="3254294E">
            <wp:extent cx="2343477" cy="1419423"/>
            <wp:effectExtent l="0" t="0" r="0" b="9525"/>
            <wp:docPr id="94944829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48295" name="Obraz 1" descr="Obraz zawierający tekst, zrzut ekranu, Czcionka, numer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92AE" w14:textId="7A5AD484" w:rsidR="00DF2BC5" w:rsidRPr="00DF2BC5" w:rsidRDefault="00DF2BC5" w:rsidP="00DF2BC5">
      <w:pPr>
        <w:pStyle w:val="ListParagraph"/>
        <w:ind w:left="1080"/>
        <w:rPr>
          <w:rStyle w:val="Emphasis"/>
          <w:rFonts w:ascii="Segoe UI" w:hAnsi="Segoe UI" w:cs="Segoe UI"/>
          <w:i w:val="0"/>
          <w:iCs w:val="0"/>
          <w:color w:val="373A3C"/>
          <w:shd w:val="clear" w:color="auto" w:fill="FFFFFF"/>
        </w:rPr>
      </w:pPr>
    </w:p>
    <w:p w14:paraId="012FEC1D" w14:textId="77777777" w:rsidR="00DF2BC5" w:rsidRPr="00DF2BC5" w:rsidRDefault="00DF2BC5" w:rsidP="00DF2BC5">
      <w:pPr>
        <w:pStyle w:val="ListParagraph"/>
        <w:ind w:left="1080"/>
        <w:rPr>
          <w:rStyle w:val="Emphasis"/>
          <w:rFonts w:ascii="Segoe UI" w:hAnsi="Segoe UI" w:cs="Segoe UI"/>
          <w:i w:val="0"/>
          <w:iCs w:val="0"/>
          <w:color w:val="373A3C"/>
          <w:shd w:val="clear" w:color="auto" w:fill="FFFFFF"/>
        </w:rPr>
      </w:pPr>
    </w:p>
    <w:p w14:paraId="2681D247" w14:textId="77777777" w:rsidR="00DF2BC5" w:rsidRPr="00DF2BC5" w:rsidRDefault="00DF2BC5" w:rsidP="00DF2BC5">
      <w:pPr>
        <w:pStyle w:val="ListParagraph"/>
        <w:ind w:left="1080"/>
        <w:rPr>
          <w:rStyle w:val="Emphasis"/>
          <w:rFonts w:ascii="Segoe UI" w:hAnsi="Segoe UI" w:cs="Segoe UI"/>
          <w:i w:val="0"/>
          <w:iCs w:val="0"/>
          <w:color w:val="373A3C"/>
          <w:shd w:val="clear" w:color="auto" w:fill="FFFFFF"/>
        </w:rPr>
      </w:pPr>
    </w:p>
    <w:p w14:paraId="5D6CBB0B" w14:textId="77777777" w:rsidR="00DF2BC5" w:rsidRPr="00DF2BC5" w:rsidRDefault="00DF2BC5" w:rsidP="00DF2BC5">
      <w:pPr>
        <w:pStyle w:val="ListParagraph"/>
        <w:ind w:left="1080"/>
        <w:rPr>
          <w:rStyle w:val="Emphasis"/>
          <w:rFonts w:ascii="Segoe UI" w:hAnsi="Segoe UI" w:cs="Segoe UI"/>
          <w:i w:val="0"/>
          <w:iCs w:val="0"/>
          <w:color w:val="373A3C"/>
          <w:shd w:val="clear" w:color="auto" w:fill="FFFFFF"/>
        </w:rPr>
      </w:pPr>
    </w:p>
    <w:p w14:paraId="2F5084C1" w14:textId="77777777" w:rsidR="00DF2BC5" w:rsidRPr="00DF2BC5" w:rsidRDefault="00DF2BC5" w:rsidP="00DF2BC5">
      <w:pPr>
        <w:pStyle w:val="ListParagraph"/>
        <w:ind w:left="1080"/>
        <w:rPr>
          <w:rStyle w:val="Emphasis"/>
          <w:rFonts w:ascii="Segoe UI" w:hAnsi="Segoe UI" w:cs="Segoe UI"/>
          <w:i w:val="0"/>
          <w:iCs w:val="0"/>
          <w:color w:val="373A3C"/>
          <w:shd w:val="clear" w:color="auto" w:fill="FFFFFF"/>
        </w:rPr>
      </w:pPr>
    </w:p>
    <w:p w14:paraId="3F01A38D" w14:textId="77777777" w:rsidR="00DF2BC5" w:rsidRPr="00DF2BC5" w:rsidRDefault="00DF2BC5" w:rsidP="00DF2BC5">
      <w:pPr>
        <w:pStyle w:val="ListParagraph"/>
        <w:ind w:left="1080"/>
        <w:rPr>
          <w:rStyle w:val="Emphasis"/>
          <w:rFonts w:ascii="Segoe UI" w:hAnsi="Segoe UI" w:cs="Segoe UI"/>
          <w:i w:val="0"/>
          <w:iCs w:val="0"/>
          <w:color w:val="373A3C"/>
          <w:shd w:val="clear" w:color="auto" w:fill="FFFFFF"/>
        </w:rPr>
      </w:pPr>
    </w:p>
    <w:p w14:paraId="3CEC1DFB" w14:textId="77777777" w:rsidR="00DF2BC5" w:rsidRPr="00DF2BC5" w:rsidRDefault="00DF2BC5" w:rsidP="00DF2BC5">
      <w:pPr>
        <w:pStyle w:val="ListParagraph"/>
        <w:ind w:left="1080"/>
        <w:rPr>
          <w:rStyle w:val="Emphasis"/>
          <w:rFonts w:ascii="Segoe UI" w:hAnsi="Segoe UI" w:cs="Segoe UI"/>
          <w:i w:val="0"/>
          <w:iCs w:val="0"/>
          <w:color w:val="373A3C"/>
          <w:shd w:val="clear" w:color="auto" w:fill="FFFFFF"/>
        </w:rPr>
      </w:pPr>
    </w:p>
    <w:p w14:paraId="49470425" w14:textId="77777777" w:rsidR="00DF2BC5" w:rsidRPr="00DF2BC5" w:rsidRDefault="00DF2BC5" w:rsidP="00DF2BC5">
      <w:pPr>
        <w:pStyle w:val="ListParagraph"/>
        <w:ind w:left="1080"/>
        <w:rPr>
          <w:rStyle w:val="Emphasis"/>
          <w:rFonts w:ascii="Segoe UI" w:hAnsi="Segoe UI" w:cs="Segoe UI"/>
          <w:i w:val="0"/>
          <w:iCs w:val="0"/>
          <w:color w:val="373A3C"/>
          <w:shd w:val="clear" w:color="auto" w:fill="FFFFFF"/>
        </w:rPr>
      </w:pPr>
    </w:p>
    <w:p w14:paraId="4476D0BD" w14:textId="77777777" w:rsidR="00DF2BC5" w:rsidRPr="00DF2BC5" w:rsidRDefault="00DF2BC5" w:rsidP="00DF2BC5">
      <w:pPr>
        <w:pStyle w:val="ListParagraph"/>
        <w:ind w:left="1080"/>
        <w:rPr>
          <w:rStyle w:val="Emphasis"/>
          <w:rFonts w:ascii="Segoe UI" w:hAnsi="Segoe UI" w:cs="Segoe UI"/>
          <w:i w:val="0"/>
          <w:iCs w:val="0"/>
          <w:color w:val="373A3C"/>
          <w:shd w:val="clear" w:color="auto" w:fill="FFFFFF"/>
        </w:rPr>
      </w:pPr>
    </w:p>
    <w:p w14:paraId="1D32BF93" w14:textId="77777777" w:rsidR="00DF2BC5" w:rsidRPr="00DF2BC5" w:rsidRDefault="00DF2BC5" w:rsidP="00DF2BC5">
      <w:pPr>
        <w:pStyle w:val="ListParagraph"/>
        <w:ind w:left="1080"/>
      </w:pPr>
    </w:p>
    <w:p w14:paraId="71276993" w14:textId="77777777" w:rsidR="00DF2BC5" w:rsidRPr="00DF2BC5" w:rsidRDefault="00DF2BC5" w:rsidP="00DF2BC5"/>
    <w:sectPr w:rsidR="00DF2BC5" w:rsidRPr="00DF2BC5" w:rsidSect="00E05F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4A1"/>
    <w:multiLevelType w:val="hybridMultilevel"/>
    <w:tmpl w:val="73AAD0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846A43"/>
    <w:multiLevelType w:val="hybridMultilevel"/>
    <w:tmpl w:val="C12E9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14D93"/>
    <w:multiLevelType w:val="hybridMultilevel"/>
    <w:tmpl w:val="2EBA2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926F1"/>
    <w:multiLevelType w:val="multilevel"/>
    <w:tmpl w:val="ACA844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9923478">
    <w:abstractNumId w:val="2"/>
  </w:num>
  <w:num w:numId="2" w16cid:durableId="1669407184">
    <w:abstractNumId w:val="3"/>
  </w:num>
  <w:num w:numId="3" w16cid:durableId="659240026">
    <w:abstractNumId w:val="1"/>
  </w:num>
  <w:num w:numId="4" w16cid:durableId="1286085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BFD"/>
    <w:rsid w:val="00062313"/>
    <w:rsid w:val="00083DB6"/>
    <w:rsid w:val="00270423"/>
    <w:rsid w:val="003122F7"/>
    <w:rsid w:val="00392C38"/>
    <w:rsid w:val="00467667"/>
    <w:rsid w:val="00521F3A"/>
    <w:rsid w:val="00573569"/>
    <w:rsid w:val="00655265"/>
    <w:rsid w:val="006B5CB9"/>
    <w:rsid w:val="006C2008"/>
    <w:rsid w:val="00837CBD"/>
    <w:rsid w:val="00863CF4"/>
    <w:rsid w:val="00891BFD"/>
    <w:rsid w:val="009C00CB"/>
    <w:rsid w:val="00BD2F7E"/>
    <w:rsid w:val="00D65860"/>
    <w:rsid w:val="00DC4FE3"/>
    <w:rsid w:val="00DF2BC5"/>
    <w:rsid w:val="00E05F35"/>
    <w:rsid w:val="00E5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D498E"/>
  <w15:chartTrackingRefBased/>
  <w15:docId w15:val="{1E63AD32-5199-43B6-9C5F-65796BBD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0CB"/>
    <w:pPr>
      <w:ind w:left="720"/>
      <w:contextualSpacing/>
    </w:pPr>
  </w:style>
  <w:style w:type="paragraph" w:customStyle="1" w:styleId="msonormal0">
    <w:name w:val="msonormal"/>
    <w:basedOn w:val="Normal"/>
    <w:rsid w:val="009C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Emphasis">
    <w:name w:val="Emphasis"/>
    <w:basedOn w:val="DefaultParagraphFont"/>
    <w:uiPriority w:val="20"/>
    <w:qFormat/>
    <w:rsid w:val="00DF2BC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2BC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F2BC5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4.emf"/><Relationship Id="rId19" Type="http://schemas.openxmlformats.org/officeDocument/2006/relationships/oleObject" Target="embeddings/oleObject6.bin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5.bin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F487-50DA-4ED9-A26E-6337628C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5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ziedziak</dc:creator>
  <cp:keywords/>
  <dc:description/>
  <cp:lastModifiedBy>Michał Dziedziak</cp:lastModifiedBy>
  <cp:revision>15</cp:revision>
  <cp:lastPrinted>2023-12-02T08:43:00Z</cp:lastPrinted>
  <dcterms:created xsi:type="dcterms:W3CDTF">2023-12-02T07:42:00Z</dcterms:created>
  <dcterms:modified xsi:type="dcterms:W3CDTF">2023-12-02T08:57:00Z</dcterms:modified>
</cp:coreProperties>
</file>